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7947" w14:textId="77777777" w:rsidR="009C73D7" w:rsidRPr="00684D9F" w:rsidRDefault="00D62259" w:rsidP="009C73D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5</w:t>
      </w:r>
      <w:r w:rsidR="009C73D7" w:rsidRPr="00684D9F">
        <w:rPr>
          <w:rFonts w:ascii="Times New Roman" w:eastAsia="Calibri" w:hAnsi="Times New Roman" w:cs="Times New Roman"/>
          <w:sz w:val="24"/>
          <w:szCs w:val="24"/>
        </w:rPr>
        <w:t>. SZÁM</w:t>
      </w:r>
    </w:p>
    <w:p w14:paraId="43DC9566" w14:textId="77777777" w:rsidR="009C73D7" w:rsidRPr="00684D9F" w:rsidRDefault="009C73D7" w:rsidP="009C73D7">
      <w:pPr>
        <w:rPr>
          <w:rFonts w:ascii="Times New Roman" w:eastAsia="Calibri" w:hAnsi="Times New Roman" w:cs="Times New Roman"/>
          <w:sz w:val="24"/>
          <w:szCs w:val="24"/>
        </w:rPr>
      </w:pPr>
      <w:r w:rsidRPr="00684D9F">
        <w:rPr>
          <w:rFonts w:ascii="Times New Roman" w:eastAsia="Calibri" w:hAnsi="Times New Roman" w:cs="Times New Roman"/>
          <w:sz w:val="24"/>
          <w:szCs w:val="24"/>
        </w:rPr>
        <w:t>SZITAKÖTŐ</w:t>
      </w:r>
    </w:p>
    <w:p w14:paraId="005C4685" w14:textId="77777777" w:rsidR="009C73D7" w:rsidRPr="00684D9F" w:rsidRDefault="00D62259" w:rsidP="009C73D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DOLJUNK ROBOTOT</w:t>
      </w:r>
      <w:r w:rsidR="00F852FD">
        <w:rPr>
          <w:rFonts w:ascii="Times New Roman" w:hAnsi="Times New Roman" w:cs="Times New Roman"/>
          <w:sz w:val="24"/>
          <w:szCs w:val="24"/>
        </w:rPr>
        <w:t>!</w:t>
      </w:r>
    </w:p>
    <w:p w14:paraId="6F0A1556" w14:textId="77777777" w:rsidR="009C73D7" w:rsidRDefault="00D62259" w:rsidP="00BF0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CKAÉPÍTMÉNYEK</w:t>
      </w:r>
    </w:p>
    <w:p w14:paraId="70E166D9" w14:textId="77777777" w:rsidR="00820D8D" w:rsidRDefault="00D62259" w:rsidP="00BF0F7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yerekek kockákkal játszanak. Különböző építményeket készítenek, amelyeket a felnőttek a való életben meg is építenek. Az 5. osztályos matematika órán a gyerekek 2 alapfeladattal találkoznak (Szlovákiában):</w:t>
      </w:r>
    </w:p>
    <w:p w14:paraId="12337C8F" w14:textId="77777777" w:rsidR="00066E0D" w:rsidRDefault="00D62259" w:rsidP="00BF0F7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. Adott egy kész kockaépítmény, és az lesz a feladatunk, hogy elkészítsük a</w:t>
      </w:r>
      <w:r w:rsidR="00066E0D">
        <w:rPr>
          <w:rFonts w:ascii="Times New Roman" w:hAnsi="Times New Roman" w:cs="Times New Roman"/>
          <w:sz w:val="24"/>
          <w:szCs w:val="24"/>
          <w:lang w:val="hu-HU"/>
        </w:rPr>
        <w:t>z építmény kódolt tervrajzát</w:t>
      </w:r>
      <w:r w:rsidR="00D1153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C3E38D0" w14:textId="77777777" w:rsidR="00DF593A" w:rsidRPr="00066E0D" w:rsidRDefault="00D62259" w:rsidP="00BF0F7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2.</w:t>
      </w:r>
      <w:r w:rsidR="00066E0D">
        <w:rPr>
          <w:rFonts w:ascii="Times New Roman" w:hAnsi="Times New Roman" w:cs="Times New Roman"/>
          <w:sz w:val="24"/>
          <w:szCs w:val="24"/>
          <w:lang w:val="hu-HU"/>
        </w:rPr>
        <w:t xml:space="preserve"> Van egy kódolt tervrajzunk, és ebből kell elkészítenünk a kockaépítményt.</w:t>
      </w:r>
    </w:p>
    <w:p w14:paraId="5A166C9C" w14:textId="77777777" w:rsidR="00B461B3" w:rsidRDefault="00B461B3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29518FD7" w14:textId="77777777" w:rsidR="00066E0D" w:rsidRDefault="00066E0D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Példa: Figyeld meg az alábbi kockaépítményt, annak az alaprajzát</w:t>
      </w:r>
      <w:r w:rsidR="003546A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(felülnézetét)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és a kódolt tervrajzot!</w:t>
      </w:r>
      <w:r w:rsidR="003546A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Hány kockából áll az ábrán látható építmény?</w:t>
      </w:r>
    </w:p>
    <w:p w14:paraId="3907E58D" w14:textId="77777777" w:rsidR="003546A6" w:rsidRDefault="003546A6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KOCKAÉPÍTMÉNY: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ab/>
        <w:t>ALAPRAJZ (felülnézet):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ab/>
        <w:t>KÓDOLT TERVRAJZ:</w:t>
      </w:r>
    </w:p>
    <w:p w14:paraId="7EFE1FC5" w14:textId="77777777" w:rsidR="00066E0D" w:rsidRPr="003546A6" w:rsidRDefault="003546A6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3546A6">
        <w:rPr>
          <w:rFonts w:ascii="Times New Roman" w:eastAsia="Calibri" w:hAnsi="Times New Roman" w:cs="Times New Roman"/>
          <w:sz w:val="24"/>
          <w:szCs w:val="24"/>
          <w:lang w:val="hu-HU" w:eastAsia="sk-SK"/>
        </w:rPr>
        <w:t xml:space="preserve">   </w:t>
      </w:r>
      <w:r w:rsidR="00066E0D" w:rsidRPr="003546A6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76758FA" wp14:editId="52CD619C">
            <wp:extent cx="1085850" cy="107632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6A6">
        <w:rPr>
          <w:rFonts w:ascii="Times New Roman" w:eastAsia="Calibri" w:hAnsi="Times New Roman" w:cs="Times New Roman"/>
          <w:sz w:val="24"/>
          <w:szCs w:val="24"/>
          <w:lang w:val="hu-HU"/>
        </w:rPr>
        <w:tab/>
      </w:r>
      <w:r w:rsidRPr="003546A6">
        <w:rPr>
          <w:rFonts w:ascii="Times New Roman" w:eastAsia="Calibri" w:hAnsi="Times New Roman" w:cs="Times New Roman"/>
          <w:sz w:val="24"/>
          <w:szCs w:val="24"/>
          <w:lang w:val="hu-HU"/>
        </w:rPr>
        <w:tab/>
      </w:r>
      <w:r w:rsidRPr="003546A6">
        <w:rPr>
          <w:rFonts w:ascii="Times New Roman" w:eastAsia="Calibri" w:hAnsi="Times New Roman" w:cs="Times New Roman"/>
          <w:sz w:val="24"/>
          <w:szCs w:val="24"/>
          <w:lang w:val="hu-HU" w:eastAsia="sk-SK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hu-HU" w:eastAsia="sk-SK"/>
        </w:rPr>
        <w:t xml:space="preserve">  </w:t>
      </w:r>
      <w:r w:rsidRPr="003546A6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C268201" wp14:editId="5C561C28">
            <wp:extent cx="1047750" cy="885825"/>
            <wp:effectExtent l="1905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6A6">
        <w:rPr>
          <w:rFonts w:ascii="Times New Roman" w:eastAsia="Calibri" w:hAnsi="Times New Roman" w:cs="Times New Roman"/>
          <w:sz w:val="24"/>
          <w:szCs w:val="24"/>
          <w:lang w:val="hu-HU" w:eastAsia="sk-SK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  <w:lang w:val="hu-HU" w:eastAsia="sk-SK"/>
        </w:rPr>
        <w:t xml:space="preserve"> </w:t>
      </w:r>
      <w:r w:rsidRPr="003546A6">
        <w:rPr>
          <w:rFonts w:ascii="Times New Roman" w:eastAsia="Calibri" w:hAnsi="Times New Roman" w:cs="Times New Roman"/>
          <w:sz w:val="24"/>
          <w:szCs w:val="24"/>
          <w:lang w:val="hu-HU" w:eastAsia="sk-SK"/>
        </w:rPr>
        <w:t xml:space="preserve">  </w:t>
      </w:r>
      <w:r w:rsidR="002B4F5E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E83026B" wp14:editId="3300C58C">
            <wp:extent cx="1019175" cy="876300"/>
            <wp:effectExtent l="19050" t="0" r="9525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6A6">
        <w:rPr>
          <w:rFonts w:ascii="Times New Roman" w:eastAsia="Calibri" w:hAnsi="Times New Roman" w:cs="Times New Roman"/>
          <w:sz w:val="24"/>
          <w:szCs w:val="24"/>
          <w:lang w:val="hu-HU" w:eastAsia="sk-SK"/>
        </w:rPr>
        <w:t xml:space="preserve">   </w:t>
      </w:r>
    </w:p>
    <w:p w14:paraId="7615C8B1" w14:textId="77777777" w:rsidR="003546A6" w:rsidRDefault="003546A6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Az építmény 15 kockából áll.</w:t>
      </w:r>
    </w:p>
    <w:p w14:paraId="3CC11F5E" w14:textId="77777777" w:rsidR="003546A6" w:rsidRPr="003546A6" w:rsidRDefault="003546A6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3546A6">
        <w:rPr>
          <w:rFonts w:ascii="Times New Roman" w:eastAsia="Calibri" w:hAnsi="Times New Roman" w:cs="Times New Roman"/>
          <w:sz w:val="24"/>
          <w:szCs w:val="24"/>
          <w:lang w:val="hu-HU"/>
        </w:rPr>
        <w:t>Megjeg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y</w:t>
      </w:r>
      <w:r w:rsidRPr="003546A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zés: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z 1. ábrán egy kockaépítmény látható. Megszerkesztjük az építmény felülnézetét. Ez most nyolc négyzet (2. ábra). A négyzetekbe számokat írunk (3. ábra). </w:t>
      </w:r>
      <w:r w:rsidR="00DF593A">
        <w:rPr>
          <w:rFonts w:ascii="Times New Roman" w:eastAsia="Calibri" w:hAnsi="Times New Roman" w:cs="Times New Roman"/>
          <w:sz w:val="24"/>
          <w:szCs w:val="24"/>
          <w:lang w:val="hu-HU"/>
        </w:rPr>
        <w:t>Az így kiegészített rajzot nevezzük kódolt tervrajznak. A négyzetbe írt számok azt jelzik, hogy hányadik emeleten található</w:t>
      </w:r>
      <w:r w:rsidR="00F93B8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  <w:r w:rsidR="00DF593A">
        <w:rPr>
          <w:rFonts w:ascii="Times New Roman" w:eastAsia="Calibri" w:hAnsi="Times New Roman" w:cs="Times New Roman"/>
          <w:sz w:val="24"/>
          <w:szCs w:val="24"/>
          <w:lang w:val="hu-HU"/>
        </w:rPr>
        <w:t>kocka. Például az 1,2 azt jelenti, hogy ezen a helyen két kockát helyeztek egymásra: az első és a második emeleten is van egy-egy kocka.</w:t>
      </w:r>
      <w:r w:rsidR="002B4F5E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Az 1,3 azt jelenti, hogy csak az első és a harmadik emeleten van kocka, a második emeleten nincs. Ez az eset olyan építményeknél fordul elő, amelyeknek a kockáit összeragasztották.</w:t>
      </w:r>
    </w:p>
    <w:p w14:paraId="57DD36BC" w14:textId="77777777" w:rsidR="00DF593A" w:rsidRDefault="00DF593A" w:rsidP="00BF0F72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5C899F1D" w14:textId="77777777" w:rsidR="00066E0D" w:rsidRPr="003546A6" w:rsidRDefault="00066E0D" w:rsidP="009C73D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3546A6">
        <w:rPr>
          <w:rFonts w:ascii="Times New Roman" w:eastAsia="Calibri" w:hAnsi="Times New Roman" w:cs="Times New Roman"/>
          <w:sz w:val="24"/>
          <w:szCs w:val="24"/>
          <w:lang w:val="hu-HU"/>
        </w:rPr>
        <w:lastRenderedPageBreak/>
        <w:t>Feladatok:</w:t>
      </w:r>
    </w:p>
    <w:p w14:paraId="26AA0D0E" w14:textId="77777777" w:rsidR="00B461B3" w:rsidRDefault="00B461B3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1. Készítsd el Szitakötő folyóirat 30. oldalán található robotformát a megadott kódolás szerint!</w:t>
      </w:r>
    </w:p>
    <w:p w14:paraId="64C38CAE" w14:textId="77777777" w:rsidR="00066E0D" w:rsidRPr="003546A6" w:rsidRDefault="00B461B3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2</w:t>
      </w:r>
      <w:r w:rsidR="00DF593A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. </w:t>
      </w:r>
      <w:r w:rsidR="00066E0D" w:rsidRPr="003546A6">
        <w:rPr>
          <w:rFonts w:ascii="Times New Roman" w:eastAsia="Calibri" w:hAnsi="Times New Roman" w:cs="Times New Roman"/>
          <w:sz w:val="24"/>
          <w:szCs w:val="24"/>
          <w:lang w:val="hu-HU"/>
        </w:rPr>
        <w:t>Az ábrán egy kockaépítmény látható. Készítsd el hozzá a megfelelő alaprajzot, majd készítsd el a kódolt tervrajzot!</w:t>
      </w:r>
      <w:r w:rsidR="00DF593A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Hány kockából áll az ábrán látható építmény?</w:t>
      </w:r>
    </w:p>
    <w:p w14:paraId="3CF8CAB3" w14:textId="77777777" w:rsidR="00066E0D" w:rsidRDefault="00066E0D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FA75D4F" wp14:editId="12B36430">
            <wp:extent cx="1104900" cy="10287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5068D" w14:textId="77777777" w:rsidR="00DF593A" w:rsidRDefault="00B461B3" w:rsidP="00BF0F72">
      <w:pPr>
        <w:spacing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3</w:t>
      </w:r>
      <w:r w:rsidR="00DF593A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. Zoltán a kó</w:t>
      </w:r>
      <w:r w:rsidR="00D11532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dolt tervrajz alapján egy piram</w:t>
      </w:r>
      <w:r w:rsidR="00DF593A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i</w:t>
      </w:r>
      <w:r w:rsidR="00D11532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s</w:t>
      </w:r>
      <w:r w:rsidR="00DF593A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>t rakott ki kockákból. Hány kockát használt fel? Készítsd el a kockaépítményt!</w:t>
      </w:r>
    </w:p>
    <w:p w14:paraId="1D591AAE" w14:textId="77777777" w:rsidR="00DF593A" w:rsidRDefault="00892712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71739AB" wp14:editId="210BF963">
            <wp:extent cx="1657350" cy="1409700"/>
            <wp:effectExtent l="1905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13550" w14:textId="77777777" w:rsidR="00F93B86" w:rsidRDefault="00F93B86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72472F6D" w14:textId="77777777" w:rsidR="00892712" w:rsidRPr="00892712" w:rsidRDefault="00B461B3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4</w:t>
      </w:r>
      <w:r w:rsidR="00892712" w:rsidRPr="0089271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. Készítsd </w:t>
      </w:r>
      <w:r w:rsidR="0089271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el </w:t>
      </w:r>
      <w:r w:rsidR="00892712" w:rsidRPr="00892712">
        <w:rPr>
          <w:rFonts w:ascii="Times New Roman" w:eastAsia="Calibri" w:hAnsi="Times New Roman" w:cs="Times New Roman"/>
          <w:sz w:val="24"/>
          <w:szCs w:val="24"/>
          <w:lang w:val="hu-HU"/>
        </w:rPr>
        <w:t>az előző feladatban bemutatotthoz hasonló piramis kódolt tervrajzát, ha a piramis alapját 9 kocka alkotja!</w:t>
      </w:r>
    </w:p>
    <w:p w14:paraId="2FF3620F" w14:textId="77777777" w:rsidR="002B4F5E" w:rsidRDefault="00B461B3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5</w:t>
      </w:r>
      <w:r w:rsidR="002B4F5E">
        <w:rPr>
          <w:rFonts w:ascii="Times New Roman" w:eastAsia="Calibri" w:hAnsi="Times New Roman" w:cs="Times New Roman"/>
          <w:sz w:val="24"/>
          <w:szCs w:val="24"/>
          <w:lang w:val="hu-HU"/>
        </w:rPr>
        <w:t>.  Kirakható-e egy kocka alakú építmény 27 játékkockából?</w:t>
      </w:r>
    </w:p>
    <w:p w14:paraId="27059DDC" w14:textId="77777777" w:rsidR="00BB636A" w:rsidRDefault="00B461B3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6</w:t>
      </w:r>
      <w:r w:rsidR="00F811C3">
        <w:rPr>
          <w:rFonts w:ascii="Times New Roman" w:eastAsia="Calibri" w:hAnsi="Times New Roman" w:cs="Times New Roman"/>
          <w:sz w:val="24"/>
          <w:szCs w:val="24"/>
          <w:lang w:val="hu-HU"/>
        </w:rPr>
        <w:t>. Mit tudsz a Rubik-kockáról?</w:t>
      </w:r>
      <w:r w:rsidR="00BB636A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Az alábbi link segítségével te is képes leszel kirakni a Rubik-kockát: </w:t>
      </w:r>
      <w:hyperlink r:id="rId10" w:history="1">
        <w:r w:rsidR="00BB636A" w:rsidRPr="00041927">
          <w:rPr>
            <w:rStyle w:val="Hyperlink"/>
            <w:rFonts w:ascii="Times New Roman" w:eastAsia="Calibri" w:hAnsi="Times New Roman" w:cs="Times New Roman"/>
            <w:sz w:val="24"/>
            <w:szCs w:val="24"/>
            <w:lang w:val="hu-HU"/>
          </w:rPr>
          <w:t>https://www.youtube.com/watch?v=NKy_z9DUI_4</w:t>
        </w:r>
      </w:hyperlink>
      <w:r w:rsidR="00BB636A">
        <w:rPr>
          <w:rFonts w:ascii="Times New Roman" w:eastAsia="Calibri" w:hAnsi="Times New Roman" w:cs="Times New Roman"/>
          <w:sz w:val="24"/>
          <w:szCs w:val="24"/>
          <w:lang w:val="hu-HU"/>
        </w:rPr>
        <w:t>.</w:t>
      </w:r>
    </w:p>
    <w:p w14:paraId="1D85D48B" w14:textId="77777777" w:rsidR="002B4F5E" w:rsidRDefault="00B461B3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7</w:t>
      </w:r>
      <w:r w:rsidR="002B4F5E">
        <w:rPr>
          <w:rFonts w:ascii="Times New Roman" w:eastAsia="Calibri" w:hAnsi="Times New Roman" w:cs="Times New Roman"/>
          <w:sz w:val="24"/>
          <w:szCs w:val="24"/>
          <w:lang w:val="hu-HU"/>
        </w:rPr>
        <w:t>. Készíts el egy tetszőleges építményt 40 játékkockából! Készítsd el az építmény</w:t>
      </w:r>
      <w:r w:rsidR="00BB636A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alaprajzát és a</w:t>
      </w:r>
      <w:r w:rsidR="002B4F5E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kódolt tervrajzát!</w:t>
      </w:r>
    </w:p>
    <w:p w14:paraId="3237A73F" w14:textId="77777777" w:rsidR="00892712" w:rsidRDefault="00B461B3" w:rsidP="00BF0F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8</w:t>
      </w:r>
      <w:r w:rsidR="00892712" w:rsidRPr="00892712">
        <w:rPr>
          <w:rFonts w:ascii="Times New Roman" w:eastAsia="Calibri" w:hAnsi="Times New Roman" w:cs="Times New Roman"/>
          <w:sz w:val="24"/>
          <w:szCs w:val="24"/>
          <w:lang w:val="hu-HU"/>
        </w:rPr>
        <w:t>. Versenyezzetek! Építsetek minél magasabb tornyot építőkockákból!</w:t>
      </w:r>
      <w:r w:rsidR="00892712"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1C17F20F" w14:textId="77777777" w:rsidR="00892712" w:rsidRDefault="00892712" w:rsidP="0089271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119C1">
        <w:rPr>
          <w:rFonts w:ascii="Times New Roman" w:eastAsia="Calibri" w:hAnsi="Times New Roman" w:cs="Times New Roman"/>
          <w:sz w:val="24"/>
          <w:szCs w:val="24"/>
          <w:lang w:val="hu-HU"/>
        </w:rPr>
        <w:lastRenderedPageBreak/>
        <w:t>Megfejté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ADD894" w14:textId="77777777" w:rsidR="00892712" w:rsidRDefault="00B461B3" w:rsidP="0089271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927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92712">
        <w:rPr>
          <w:rFonts w:ascii="Times New Roman" w:eastAsia="Calibri" w:hAnsi="Times New Roman" w:cs="Times New Roman"/>
          <w:sz w:val="24"/>
          <w:szCs w:val="24"/>
          <w:lang w:val="hu-HU"/>
        </w:rPr>
        <w:t>Az építmény 10 kockából áll.</w:t>
      </w:r>
    </w:p>
    <w:p w14:paraId="715A8945" w14:textId="77777777" w:rsidR="00892712" w:rsidRPr="00DF593A" w:rsidRDefault="00892712" w:rsidP="0089271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ALAPRAJZ (felülnézet):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ab/>
        <w:t>KÓDOLT TERVRAJZ:</w:t>
      </w:r>
    </w:p>
    <w:p w14:paraId="3950FE4C" w14:textId="77777777" w:rsidR="0062267E" w:rsidRDefault="00892712" w:rsidP="0089271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36B2181" wp14:editId="1FF14A33">
            <wp:extent cx="1028700" cy="895350"/>
            <wp:effectExtent l="19050" t="0" r="0" b="0"/>
            <wp:docPr id="3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6B8556E" wp14:editId="68B21AB3">
            <wp:extent cx="1019175" cy="866775"/>
            <wp:effectExtent l="19050" t="0" r="9525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t xml:space="preserve">     </w:t>
      </w:r>
    </w:p>
    <w:p w14:paraId="7338888A" w14:textId="77777777" w:rsidR="0062267E" w:rsidRDefault="00B461B3" w:rsidP="009C73D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3</w:t>
      </w:r>
      <w:r w:rsidR="00892712" w:rsidRPr="00892712">
        <w:rPr>
          <w:rFonts w:ascii="Times New Roman" w:eastAsia="Calibri" w:hAnsi="Times New Roman" w:cs="Times New Roman"/>
          <w:sz w:val="24"/>
          <w:szCs w:val="24"/>
          <w:lang w:val="hu-HU"/>
        </w:rPr>
        <w:t>. Zoltán 35 kockát használt fel.</w:t>
      </w:r>
    </w:p>
    <w:p w14:paraId="5ADB1BA7" w14:textId="77777777" w:rsidR="00892712" w:rsidRPr="00892712" w:rsidRDefault="00B461B3" w:rsidP="009C73D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4</w:t>
      </w:r>
      <w:r w:rsidR="00892712">
        <w:rPr>
          <w:rFonts w:ascii="Times New Roman" w:eastAsia="Calibri" w:hAnsi="Times New Roman" w:cs="Times New Roman"/>
          <w:sz w:val="24"/>
          <w:szCs w:val="24"/>
          <w:lang w:val="hu-HU"/>
        </w:rPr>
        <w:t>.</w:t>
      </w:r>
    </w:p>
    <w:p w14:paraId="22C0C9BC" w14:textId="77777777" w:rsidR="0062267E" w:rsidRDefault="00892712" w:rsidP="009C73D7">
      <w:pPr>
        <w:spacing w:line="360" w:lineRule="auto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 </w:t>
      </w:r>
      <w:r w:rsidRPr="00892712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3B738A5" wp14:editId="7704CFD4">
            <wp:extent cx="1019175" cy="866775"/>
            <wp:effectExtent l="19050" t="0" r="9525" b="0"/>
            <wp:docPr id="6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7F2A2" w14:textId="77777777" w:rsidR="00207110" w:rsidRPr="00207110" w:rsidRDefault="00B461B3" w:rsidP="009C73D7">
      <w:pPr>
        <w:spacing w:line="360" w:lineRule="auto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5</w:t>
      </w:r>
      <w:r w:rsidR="002B4F5E">
        <w:rPr>
          <w:rFonts w:ascii="Times New Roman" w:hAnsi="Times New Roman" w:cs="Times New Roman"/>
          <w:lang w:val="hu-HU"/>
        </w:rPr>
        <w:t>. igen</w:t>
      </w:r>
    </w:p>
    <w:p w14:paraId="20F419AE" w14:textId="77777777" w:rsidR="00207110" w:rsidRPr="00207110" w:rsidRDefault="00207110" w:rsidP="009C73D7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4F89E01B" w14:textId="77777777" w:rsidR="00207110" w:rsidRPr="00684D9F" w:rsidRDefault="00207110" w:rsidP="00684D9F">
      <w:pPr>
        <w:spacing w:line="360" w:lineRule="auto"/>
        <w:rPr>
          <w:rFonts w:ascii="Times New Roman" w:hAnsi="Times New Roman" w:cs="Times New Roman"/>
          <w:sz w:val="18"/>
          <w:szCs w:val="18"/>
          <w:lang w:val="hu-HU"/>
        </w:rPr>
      </w:pPr>
    </w:p>
    <w:sectPr w:rsidR="00207110" w:rsidRPr="00684D9F" w:rsidSect="00EA4A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A2"/>
    <w:rsid w:val="000050D2"/>
    <w:rsid w:val="00066E0D"/>
    <w:rsid w:val="000F0286"/>
    <w:rsid w:val="001119C1"/>
    <w:rsid w:val="0019025D"/>
    <w:rsid w:val="001D659D"/>
    <w:rsid w:val="001F567E"/>
    <w:rsid w:val="00207110"/>
    <w:rsid w:val="0021311E"/>
    <w:rsid w:val="0028311E"/>
    <w:rsid w:val="002B4F5E"/>
    <w:rsid w:val="003546A6"/>
    <w:rsid w:val="00397ECB"/>
    <w:rsid w:val="00562CB9"/>
    <w:rsid w:val="00566A12"/>
    <w:rsid w:val="0062267E"/>
    <w:rsid w:val="00684D9F"/>
    <w:rsid w:val="007738CD"/>
    <w:rsid w:val="007C5A6F"/>
    <w:rsid w:val="00820D8D"/>
    <w:rsid w:val="00882281"/>
    <w:rsid w:val="00892712"/>
    <w:rsid w:val="008D5160"/>
    <w:rsid w:val="009575CA"/>
    <w:rsid w:val="009C73D7"/>
    <w:rsid w:val="00A33DEF"/>
    <w:rsid w:val="00A6593D"/>
    <w:rsid w:val="00A822A2"/>
    <w:rsid w:val="00B15D94"/>
    <w:rsid w:val="00B248B9"/>
    <w:rsid w:val="00B461B3"/>
    <w:rsid w:val="00BB636A"/>
    <w:rsid w:val="00BF0F72"/>
    <w:rsid w:val="00BF4B68"/>
    <w:rsid w:val="00C030FC"/>
    <w:rsid w:val="00C07FD5"/>
    <w:rsid w:val="00CA7611"/>
    <w:rsid w:val="00D11532"/>
    <w:rsid w:val="00D46964"/>
    <w:rsid w:val="00D62259"/>
    <w:rsid w:val="00D92135"/>
    <w:rsid w:val="00DA2EB0"/>
    <w:rsid w:val="00DC593A"/>
    <w:rsid w:val="00DF593A"/>
    <w:rsid w:val="00E1503F"/>
    <w:rsid w:val="00EA4AC5"/>
    <w:rsid w:val="00EF640B"/>
    <w:rsid w:val="00F811C3"/>
    <w:rsid w:val="00F852FD"/>
    <w:rsid w:val="00F9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41ABE"/>
  <w15:docId w15:val="{F7876068-DD1B-EE48-A671-A2459BD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1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NKy_z9DUI_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929F5-3095-4454-8ABD-F6928E67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dit Horgas</cp:lastModifiedBy>
  <cp:revision>2</cp:revision>
  <dcterms:created xsi:type="dcterms:W3CDTF">2024-04-08T13:51:00Z</dcterms:created>
  <dcterms:modified xsi:type="dcterms:W3CDTF">2024-04-08T13:51:00Z</dcterms:modified>
</cp:coreProperties>
</file>